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612B4" w:rsidRDefault="001612B4" w:rsidP="001612B4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D16EA7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16EA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</w:t>
      </w: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D16EA7">
        <w:rPr>
          <w:b/>
          <w:bCs/>
          <w:sz w:val="26"/>
          <w:szCs w:val="26"/>
        </w:rPr>
        <w:t>ок</w:t>
      </w:r>
      <w:r w:rsidR="00B821D8">
        <w:rPr>
          <w:b/>
          <w:bCs/>
          <w:sz w:val="26"/>
          <w:szCs w:val="26"/>
        </w:rPr>
        <w:t>тяб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D16EA7" w:rsidRPr="0095572F" w:rsidTr="00D16EA7">
        <w:trPr>
          <w:trHeight w:val="16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октября</w:t>
            </w:r>
          </w:p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</w:p>
          <w:p w:rsidR="00D16EA7" w:rsidRPr="0095572F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КИНА</w:t>
            </w:r>
            <w:bookmarkStart w:id="5" w:name="_GoBack"/>
            <w:bookmarkEnd w:id="5"/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</w:p>
          <w:p w:rsidR="00D16EA7" w:rsidRPr="0051653B" w:rsidRDefault="00D16EA7" w:rsidP="00D16EA7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ЗВЯГИНА</w:t>
            </w:r>
          </w:p>
          <w:p w:rsidR="00D16EA7" w:rsidRPr="0095572F" w:rsidRDefault="00D16EA7" w:rsidP="00D16EA7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ценам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тарифам Московской области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</w:p>
          <w:p w:rsidR="00D16EA7" w:rsidRPr="0095572F" w:rsidRDefault="00D16EA7" w:rsidP="00D16EA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D16EA7" w:rsidRPr="0095572F" w:rsidTr="00C86957">
        <w:trPr>
          <w:trHeight w:val="14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октя</w:t>
            </w:r>
            <w:r w:rsidR="00C86957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я</w:t>
            </w:r>
          </w:p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C86957">
              <w:rPr>
                <w:sz w:val="26"/>
                <w:szCs w:val="26"/>
              </w:rPr>
              <w:t>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Pr="00EF3776" w:rsidRDefault="00D16EA7" w:rsidP="00D16EA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C86957" w:rsidRDefault="00C86957" w:rsidP="00D16EA7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АНОВИЧ</w:t>
            </w:r>
          </w:p>
          <w:p w:rsidR="00D16EA7" w:rsidRPr="0095572F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C86957" w:rsidRDefault="00C8695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57" w:rsidRDefault="00C8695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 физической культуры и спорта Московской области</w:t>
            </w:r>
          </w:p>
          <w:p w:rsidR="00D16EA7" w:rsidRPr="0095572F" w:rsidRDefault="00D16EA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16EA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ПАНЮК 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ИБЯН</w:t>
            </w:r>
          </w:p>
          <w:p w:rsidR="00C86957" w:rsidRPr="0095572F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здравоохранения Московской области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Правительства Московской области по государственному надзору в строительстве</w:t>
            </w: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окт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397371" w:rsidRDefault="00C86957" w:rsidP="00C86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ШТЕЙН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Михайлович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EF3776" w:rsidRDefault="00C86957" w:rsidP="00C8695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C86957" w:rsidRPr="0030132D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образования </w:t>
            </w:r>
          </w:p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</w:t>
            </w:r>
            <w:r>
              <w:rPr>
                <w:sz w:val="26"/>
                <w:szCs w:val="26"/>
              </w:rPr>
              <w:t>и</w:t>
            </w: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октября </w:t>
            </w: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3F3295" w:rsidRDefault="00C86957" w:rsidP="00C8695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C86957" w:rsidRDefault="00C86957" w:rsidP="00C8695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Наталья Александровна</w:t>
            </w:r>
          </w:p>
          <w:p w:rsidR="00C86957" w:rsidRPr="0095572F" w:rsidRDefault="00C86957" w:rsidP="00C86957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>инистр имущественных отношений Московской области</w:t>
            </w:r>
          </w:p>
          <w:p w:rsidR="00C86957" w:rsidRPr="0095572F" w:rsidRDefault="00C86957" w:rsidP="00C86957">
            <w:pPr>
              <w:pStyle w:val="31"/>
              <w:rPr>
                <w:sz w:val="26"/>
                <w:szCs w:val="26"/>
              </w:rPr>
            </w:pP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октября</w:t>
            </w: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</w:t>
            </w:r>
            <w:r w:rsidR="00DA4C1F">
              <w:rPr>
                <w:sz w:val="26"/>
                <w:szCs w:val="26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C86957" w:rsidRPr="00EF3776" w:rsidRDefault="00C86957" w:rsidP="00C8695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  <w:p w:rsidR="00C86957" w:rsidRPr="00EF3776" w:rsidRDefault="00C86957" w:rsidP="00C86957">
            <w:pPr>
              <w:pStyle w:val="31"/>
              <w:rPr>
                <w:sz w:val="26"/>
                <w:szCs w:val="26"/>
              </w:rPr>
            </w:pP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октября</w:t>
            </w: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C86957" w:rsidRPr="00EF3776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57" w:rsidRPr="00EF3776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 октября 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3F3295" w:rsidRDefault="00C86957" w:rsidP="00C8695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C86957" w:rsidRDefault="00C86957" w:rsidP="00C8695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6605D5" w:rsidRDefault="00C86957" w:rsidP="00C8695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99600A" w:rsidRDefault="00C86957" w:rsidP="00C8695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C86957" w:rsidRPr="006605D5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Московской области </w:t>
            </w:r>
            <w:r w:rsidRPr="00EF3776">
              <w:rPr>
                <w:sz w:val="26"/>
                <w:szCs w:val="26"/>
              </w:rPr>
              <w:t xml:space="preserve"> по архитектуре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и градостроительству 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</w:p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6605D5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C86957" w:rsidRPr="0095572F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</w:p>
          <w:p w:rsidR="00C86957" w:rsidRPr="0095572F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C86957" w:rsidRPr="0095572F" w:rsidTr="00A66FEB">
        <w:trPr>
          <w:trHeight w:val="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Pr="00BA7CB6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C86957" w:rsidRDefault="00C86957" w:rsidP="00C8695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C86957" w:rsidRDefault="00C86957" w:rsidP="00C86957">
            <w:pPr>
              <w:rPr>
                <w:sz w:val="26"/>
                <w:szCs w:val="26"/>
              </w:rPr>
            </w:pPr>
          </w:p>
          <w:p w:rsidR="00C86957" w:rsidRPr="006605D5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C86957" w:rsidRPr="0095572F" w:rsidRDefault="00C86957" w:rsidP="00C8695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57" w:rsidRPr="006605D5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C86957" w:rsidRPr="0095572F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</w:t>
            </w:r>
          </w:p>
          <w:p w:rsidR="00DA4C1F" w:rsidRPr="0095572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C86957" w:rsidRPr="00EF3776" w:rsidRDefault="00C86957" w:rsidP="00C8695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C86957" w:rsidRPr="00EF3776" w:rsidRDefault="00C86957" w:rsidP="00C8695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DA4C1F" w:rsidRPr="0095572F" w:rsidTr="00A66FEB">
        <w:trPr>
          <w:trHeight w:val="1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Pr="0095572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6605D5" w:rsidRDefault="00DA4C1F" w:rsidP="00DA4C1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Default="00DA4C1F" w:rsidP="00DA4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DA4C1F" w:rsidRPr="0095572F" w:rsidRDefault="00DA4C1F" w:rsidP="004C5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6605D5" w:rsidRDefault="00DA4C1F" w:rsidP="00DA4C1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</w:p>
          <w:p w:rsidR="00DA4C1F" w:rsidRPr="0095572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экономики и финансов Московской области </w:t>
            </w:r>
          </w:p>
        </w:tc>
      </w:tr>
      <w:tr w:rsidR="00DA4C1F" w:rsidRPr="0095572F" w:rsidTr="00DA4C1F">
        <w:trPr>
          <w:trHeight w:val="6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51653B" w:rsidRDefault="00DA4C1F" w:rsidP="00DA4C1F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DA4C1F" w:rsidRPr="006605D5" w:rsidRDefault="00DA4C1F" w:rsidP="00DA4C1F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6605D5" w:rsidRDefault="00DA4C1F" w:rsidP="00DA4C1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DA4C1F" w:rsidRPr="006605D5" w:rsidRDefault="00DA4C1F" w:rsidP="00DA4C1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DA4C1F" w:rsidRPr="0095572F" w:rsidTr="00A66FEB">
        <w:trPr>
          <w:trHeight w:val="1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C5791" w:rsidRDefault="004C5791" w:rsidP="004C5791">
            <w:pPr>
              <w:suppressAutoHyphens/>
              <w:rPr>
                <w:sz w:val="26"/>
                <w:szCs w:val="26"/>
              </w:rPr>
            </w:pPr>
          </w:p>
          <w:p w:rsidR="004C5791" w:rsidRDefault="004C5791" w:rsidP="004C5791">
            <w:pPr>
              <w:suppressAutoHyphens/>
              <w:rPr>
                <w:sz w:val="26"/>
                <w:szCs w:val="26"/>
              </w:rPr>
            </w:pPr>
          </w:p>
          <w:p w:rsidR="004C5791" w:rsidRDefault="004C5791" w:rsidP="004C5791">
            <w:pPr>
              <w:suppressAutoHyphens/>
              <w:rPr>
                <w:sz w:val="26"/>
                <w:szCs w:val="26"/>
              </w:rPr>
            </w:pPr>
          </w:p>
          <w:p w:rsidR="004C5791" w:rsidRDefault="004C5791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Pr="00EF3776" w:rsidRDefault="00DA4C1F" w:rsidP="00DA4C1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DA4C1F" w:rsidRDefault="00DA4C1F" w:rsidP="00DA4C1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DA4C1F" w:rsidRPr="006605D5" w:rsidRDefault="00DA4C1F" w:rsidP="00DA4C1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лавного</w:t>
            </w:r>
            <w:r>
              <w:rPr>
                <w:sz w:val="26"/>
                <w:szCs w:val="26"/>
              </w:rPr>
              <w:t xml:space="preserve"> управления территориальной политики Московской области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</w:p>
          <w:p w:rsidR="00DA4C1F" w:rsidRPr="006605D5" w:rsidRDefault="00DA4C1F" w:rsidP="00DA4C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</w:tc>
      </w:tr>
      <w:tr w:rsidR="00DA4C1F" w:rsidRPr="0095572F" w:rsidTr="004C5791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октября 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DA4C1F" w:rsidRPr="0095572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95572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</w:tc>
      </w:tr>
      <w:tr w:rsidR="00DA4C1F" w:rsidRPr="0095572F" w:rsidTr="00A66FEB">
        <w:trPr>
          <w:trHeight w:val="1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51653B" w:rsidRDefault="00DA4C1F" w:rsidP="00DA4C1F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</w:p>
          <w:p w:rsidR="00DA4C1F" w:rsidRPr="006605D5" w:rsidRDefault="00DA4C1F" w:rsidP="00DA4C1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DA4C1F" w:rsidRPr="00EF3776" w:rsidRDefault="00DA4C1F" w:rsidP="00DA4C1F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6605D5" w:rsidRDefault="00DA4C1F" w:rsidP="00DA4C1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A4C1F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DA4C1F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A4C1F" w:rsidRPr="00EF3776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DA4C1F" w:rsidRPr="0095572F" w:rsidTr="00A66FEB">
        <w:trPr>
          <w:trHeight w:val="1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EF3776" w:rsidRDefault="00DA4C1F" w:rsidP="00DA4C1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Pr="006605D5" w:rsidRDefault="00DA4C1F" w:rsidP="00DA4C1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  <w:p w:rsidR="00DA4C1F" w:rsidRDefault="00DA4C1F" w:rsidP="00DA4C1F">
            <w:pPr>
              <w:rPr>
                <w:sz w:val="26"/>
                <w:szCs w:val="26"/>
              </w:rPr>
            </w:pPr>
          </w:p>
          <w:p w:rsidR="00DA4C1F" w:rsidRPr="006605D5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DA4C1F" w:rsidRPr="00EF3776" w:rsidRDefault="00DA4C1F" w:rsidP="00DA4C1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EF3776" w:rsidRDefault="00DA4C1F" w:rsidP="00DA4C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DA4C1F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DA4C1F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DA4C1F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DA4C1F" w:rsidRPr="00EF3776" w:rsidRDefault="00DA4C1F" w:rsidP="00DA4C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>инистр социального развития Московской области</w:t>
            </w:r>
          </w:p>
        </w:tc>
      </w:tr>
      <w:tr w:rsidR="00DA4C1F" w:rsidRPr="0095572F" w:rsidTr="00DA4C1F">
        <w:trPr>
          <w:trHeight w:val="30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EF3776" w:rsidRDefault="00DA4C1F" w:rsidP="00DA4C1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</w:p>
          <w:p w:rsidR="00DA4C1F" w:rsidRPr="00EF3776" w:rsidRDefault="00DA4C1F" w:rsidP="00DA4C1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  <w:p w:rsidR="00DA4C1F" w:rsidRDefault="00DA4C1F" w:rsidP="00DA4C1F">
            <w:pPr>
              <w:suppressAutoHyphens/>
              <w:rPr>
                <w:sz w:val="26"/>
                <w:szCs w:val="26"/>
              </w:rPr>
            </w:pPr>
          </w:p>
          <w:p w:rsidR="00DA4C1F" w:rsidRPr="00EF3776" w:rsidRDefault="00DA4C1F" w:rsidP="00DA4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DA4C1F" w:rsidRPr="0051653B" w:rsidRDefault="00DA4C1F" w:rsidP="00DA4C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F" w:rsidRPr="00EF3776" w:rsidRDefault="00DA4C1F" w:rsidP="00DA4C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</w:p>
          <w:p w:rsidR="00DA4C1F" w:rsidRPr="00EF3776" w:rsidRDefault="00DA4C1F" w:rsidP="00DA4C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  <w:p w:rsidR="00DA4C1F" w:rsidRDefault="00DA4C1F" w:rsidP="00DA4C1F">
            <w:pPr>
              <w:pStyle w:val="31"/>
              <w:rPr>
                <w:sz w:val="26"/>
                <w:szCs w:val="26"/>
              </w:rPr>
            </w:pPr>
          </w:p>
          <w:p w:rsidR="00DA4C1F" w:rsidRPr="00EF3776" w:rsidRDefault="00DA4C1F" w:rsidP="00DA4C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DA4C1F" w:rsidRPr="006605D5" w:rsidRDefault="00DA4C1F" w:rsidP="00DA4C1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C86957" w:rsidRPr="0095572F" w:rsidTr="00DA4C1F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A4C1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="00DA4C1F">
              <w:rPr>
                <w:sz w:val="26"/>
                <w:szCs w:val="26"/>
              </w:rPr>
              <w:t>ок</w:t>
            </w:r>
            <w:r>
              <w:rPr>
                <w:sz w:val="26"/>
                <w:szCs w:val="26"/>
              </w:rPr>
              <w:t>т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C86957" w:rsidRPr="0099600A" w:rsidRDefault="00C86957" w:rsidP="00DA4C1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BA7CB6" w:rsidRDefault="00C86957" w:rsidP="00DA4C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0"/>
      <w:bookmarkEnd w:id="1"/>
      <w:bookmarkEnd w:id="2"/>
      <w:bookmarkEnd w:id="3"/>
      <w:bookmarkEnd w:id="4"/>
    </w:tbl>
    <w:p w:rsidR="001612B4" w:rsidRDefault="001612B4" w:rsidP="00856C89">
      <w:pPr>
        <w:rPr>
          <w:sz w:val="26"/>
          <w:szCs w:val="26"/>
        </w:rPr>
      </w:pPr>
    </w:p>
    <w:p w:rsidR="001612B4" w:rsidRDefault="00DA4C1F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1612B4">
        <w:rPr>
          <w:sz w:val="26"/>
          <w:szCs w:val="26"/>
        </w:rPr>
        <w:t xml:space="preserve"> </w:t>
      </w:r>
    </w:p>
    <w:p w:rsidR="001612B4" w:rsidRDefault="00DA4C1F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р</w:t>
      </w:r>
      <w:r w:rsidR="001612B4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1612B4">
        <w:rPr>
          <w:sz w:val="26"/>
          <w:szCs w:val="26"/>
        </w:rPr>
        <w:t xml:space="preserve"> Администрации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</w:t>
      </w:r>
      <w:r w:rsidR="00DA4C1F">
        <w:rPr>
          <w:sz w:val="26"/>
          <w:szCs w:val="26"/>
        </w:rPr>
        <w:t>овской области</w:t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  <w:t xml:space="preserve">            Ю.Ю.Караблина</w:t>
      </w:r>
    </w:p>
    <w:p w:rsidR="001612B4" w:rsidRDefault="001612B4" w:rsidP="001612B4">
      <w:pPr>
        <w:ind w:left="-426"/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DA4C1F">
        <w:rPr>
          <w:sz w:val="26"/>
          <w:szCs w:val="26"/>
        </w:rPr>
        <w:t>29</w:t>
      </w:r>
      <w:r>
        <w:rPr>
          <w:sz w:val="26"/>
          <w:szCs w:val="26"/>
        </w:rPr>
        <w:t xml:space="preserve">» </w:t>
      </w:r>
      <w:r w:rsidR="00DA4C1F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 2021 года</w:t>
      </w:r>
    </w:p>
    <w:p w:rsidR="001612B4" w:rsidRDefault="001612B4" w:rsidP="00856C89">
      <w:pPr>
        <w:rPr>
          <w:sz w:val="26"/>
          <w:szCs w:val="26"/>
        </w:rPr>
      </w:pPr>
    </w:p>
    <w:sectPr w:rsidR="001612B4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98" w:rsidRDefault="00E57E98" w:rsidP="00F862BA">
      <w:r>
        <w:separator/>
      </w:r>
    </w:p>
  </w:endnote>
  <w:endnote w:type="continuationSeparator" w:id="0">
    <w:p w:rsidR="00E57E98" w:rsidRDefault="00E57E98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98" w:rsidRDefault="00E57E98" w:rsidP="00F862BA">
      <w:r>
        <w:separator/>
      </w:r>
    </w:p>
  </w:footnote>
  <w:footnote w:type="continuationSeparator" w:id="0">
    <w:p w:rsidR="00E57E98" w:rsidRDefault="00E57E98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12B4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49D8"/>
    <w:rsid w:val="004B729F"/>
    <w:rsid w:val="004B79FE"/>
    <w:rsid w:val="004B7AAE"/>
    <w:rsid w:val="004C19E5"/>
    <w:rsid w:val="004C5309"/>
    <w:rsid w:val="004C5791"/>
    <w:rsid w:val="004C76E6"/>
    <w:rsid w:val="004D0539"/>
    <w:rsid w:val="004D147C"/>
    <w:rsid w:val="004D3218"/>
    <w:rsid w:val="004D7324"/>
    <w:rsid w:val="004D78A3"/>
    <w:rsid w:val="004E08EC"/>
    <w:rsid w:val="004E0BE2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293F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0AAA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6FEB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7EE9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21D8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8695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16EA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C1F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57E98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84906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1619E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93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CD8A-45A5-4C0B-A2D4-8E2BE8A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АЮ</vt:lpstr>
      <vt:lpstr>        </vt:lpstr>
      <vt:lpstr>        </vt:lpstr>
      <vt:lpstr>        График</vt:lpstr>
    </vt:vector>
  </TitlesOfParts>
  <Company>pmo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05-19T07:08:00Z</cp:lastPrinted>
  <dcterms:created xsi:type="dcterms:W3CDTF">2021-09-29T11:33:00Z</dcterms:created>
  <dcterms:modified xsi:type="dcterms:W3CDTF">2021-09-29T11:33:00Z</dcterms:modified>
</cp:coreProperties>
</file>